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A0" w:rsidRDefault="00FA0DFF"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0A6CE7"/>
    <w:p w:rsidR="000A6CE7" w:rsidRDefault="00237A5C"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B723A9" w:rsidRDefault="00B723A9"/>
    <w:p w:rsidR="00044E07" w:rsidRDefault="00044E07"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07" w:rsidRPr="00044E07" w:rsidRDefault="00044E07" w:rsidP="00044E07"/>
    <w:p w:rsidR="00044E07" w:rsidRPr="00044E07" w:rsidRDefault="00044E07" w:rsidP="00044E07"/>
    <w:p w:rsidR="00044E07" w:rsidRDefault="00044E07" w:rsidP="00044E07"/>
    <w:p w:rsidR="00B723A9" w:rsidRDefault="00044E07" w:rsidP="00044E07">
      <w:pPr>
        <w:tabs>
          <w:tab w:val="left" w:pos="5366"/>
        </w:tabs>
      </w:pPr>
      <w:r>
        <w:tab/>
      </w: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044E07" w:rsidRDefault="00044E07" w:rsidP="00044E07">
      <w:pPr>
        <w:tabs>
          <w:tab w:val="left" w:pos="5366"/>
        </w:tabs>
      </w:pPr>
    </w:p>
    <w:p w:rsidR="00161371" w:rsidRDefault="00161371" w:rsidP="00044E07">
      <w:pPr>
        <w:tabs>
          <w:tab w:val="left" w:pos="5366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Pr="00161371" w:rsidRDefault="00161371" w:rsidP="00161371"/>
    <w:p w:rsidR="00161371" w:rsidRPr="00161371" w:rsidRDefault="00161371" w:rsidP="00161371"/>
    <w:p w:rsidR="00161371" w:rsidRDefault="00161371" w:rsidP="00161371"/>
    <w:p w:rsidR="00044E07" w:rsidRDefault="00161371" w:rsidP="00161371">
      <w:pPr>
        <w:tabs>
          <w:tab w:val="left" w:pos="8015"/>
        </w:tabs>
      </w:pPr>
      <w:r>
        <w:tab/>
      </w: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161371" w:rsidRDefault="00161371" w:rsidP="00161371">
      <w:pPr>
        <w:tabs>
          <w:tab w:val="left" w:pos="8015"/>
        </w:tabs>
      </w:pPr>
    </w:p>
    <w:p w:rsidR="00885251" w:rsidRDefault="00FF52BC" w:rsidP="00161371">
      <w:pPr>
        <w:tabs>
          <w:tab w:val="left" w:pos="8015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51" w:rsidRPr="00885251" w:rsidRDefault="00885251" w:rsidP="00885251"/>
    <w:p w:rsidR="00885251" w:rsidRPr="00885251" w:rsidRDefault="00885251" w:rsidP="00885251"/>
    <w:p w:rsidR="00885251" w:rsidRPr="00885251" w:rsidRDefault="00885251" w:rsidP="00885251"/>
    <w:p w:rsidR="00885251" w:rsidRPr="00885251" w:rsidRDefault="00885251" w:rsidP="00885251"/>
    <w:p w:rsidR="00885251" w:rsidRPr="00885251" w:rsidRDefault="00885251" w:rsidP="00885251"/>
    <w:p w:rsidR="00885251" w:rsidRDefault="00885251" w:rsidP="00885251"/>
    <w:p w:rsidR="00161371" w:rsidRDefault="00161371" w:rsidP="00885251">
      <w:pPr>
        <w:jc w:val="right"/>
      </w:pPr>
    </w:p>
    <w:p w:rsidR="00885251" w:rsidRDefault="00885251" w:rsidP="00885251">
      <w:pPr>
        <w:jc w:val="right"/>
      </w:pPr>
    </w:p>
    <w:p w:rsidR="00885251" w:rsidRDefault="00885251" w:rsidP="00885251">
      <w:pPr>
        <w:jc w:val="right"/>
      </w:pPr>
    </w:p>
    <w:p w:rsidR="00885251" w:rsidRDefault="00885251" w:rsidP="00885251">
      <w:pPr>
        <w:jc w:val="right"/>
      </w:pPr>
    </w:p>
    <w:p w:rsidR="00885251" w:rsidRDefault="00885251" w:rsidP="00885251">
      <w:pPr>
        <w:jc w:val="right"/>
      </w:pPr>
    </w:p>
    <w:p w:rsidR="00BE56C1" w:rsidRDefault="00885251" w:rsidP="00885251">
      <w:pPr>
        <w:jc w:val="right"/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C1" w:rsidRPr="00BE56C1" w:rsidRDefault="00BE56C1" w:rsidP="00BE56C1"/>
    <w:p w:rsidR="00BE56C1" w:rsidRPr="00BE56C1" w:rsidRDefault="00BE56C1" w:rsidP="00BE56C1"/>
    <w:p w:rsidR="00BE56C1" w:rsidRPr="00BE56C1" w:rsidRDefault="00BE56C1" w:rsidP="00BE56C1"/>
    <w:p w:rsidR="00BE56C1" w:rsidRPr="00BE56C1" w:rsidRDefault="00BE56C1" w:rsidP="00BE56C1"/>
    <w:p w:rsidR="00BE56C1" w:rsidRPr="00BE56C1" w:rsidRDefault="00BE56C1" w:rsidP="00BE56C1"/>
    <w:p w:rsidR="00BE56C1" w:rsidRPr="00BE56C1" w:rsidRDefault="00BE56C1" w:rsidP="00BE56C1"/>
    <w:p w:rsidR="00BE56C1" w:rsidRPr="00BE56C1" w:rsidRDefault="00BE56C1" w:rsidP="00BE56C1"/>
    <w:p w:rsidR="00BE56C1" w:rsidRDefault="00BE56C1" w:rsidP="00BE56C1"/>
    <w:p w:rsidR="00885251" w:rsidRDefault="00BE56C1" w:rsidP="00BE56C1">
      <w:pPr>
        <w:tabs>
          <w:tab w:val="left" w:pos="6738"/>
        </w:tabs>
      </w:pPr>
      <w:r>
        <w:tab/>
      </w:r>
    </w:p>
    <w:p w:rsidR="00BE56C1" w:rsidRDefault="00BE56C1" w:rsidP="00BE56C1">
      <w:pPr>
        <w:tabs>
          <w:tab w:val="left" w:pos="6738"/>
        </w:tabs>
      </w:pPr>
    </w:p>
    <w:p w:rsidR="008E364F" w:rsidRDefault="008E364F" w:rsidP="00BE56C1">
      <w:pPr>
        <w:tabs>
          <w:tab w:val="left" w:pos="6738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4F" w:rsidRPr="008E364F" w:rsidRDefault="008E364F" w:rsidP="008E364F"/>
    <w:p w:rsidR="008E364F" w:rsidRPr="008E364F" w:rsidRDefault="008E364F" w:rsidP="008E364F"/>
    <w:p w:rsidR="008E364F" w:rsidRPr="008E364F" w:rsidRDefault="008E364F" w:rsidP="008E364F"/>
    <w:p w:rsidR="008E364F" w:rsidRPr="008E364F" w:rsidRDefault="008E364F" w:rsidP="008E364F"/>
    <w:p w:rsidR="008E364F" w:rsidRPr="008E364F" w:rsidRDefault="008E364F" w:rsidP="008E364F"/>
    <w:p w:rsidR="008E364F" w:rsidRDefault="008E364F" w:rsidP="008E364F"/>
    <w:p w:rsidR="00BE56C1" w:rsidRDefault="00BE56C1" w:rsidP="008E364F">
      <w:pPr>
        <w:jc w:val="center"/>
      </w:pPr>
    </w:p>
    <w:p w:rsidR="008E364F" w:rsidRDefault="008E364F" w:rsidP="008E364F">
      <w:pPr>
        <w:jc w:val="center"/>
      </w:pPr>
    </w:p>
    <w:p w:rsidR="008E364F" w:rsidRDefault="008E364F" w:rsidP="008E364F">
      <w:pPr>
        <w:jc w:val="center"/>
      </w:pPr>
    </w:p>
    <w:p w:rsidR="008E364F" w:rsidRDefault="008E364F" w:rsidP="008E364F">
      <w:pPr>
        <w:jc w:val="center"/>
      </w:pPr>
    </w:p>
    <w:p w:rsidR="008E364F" w:rsidRDefault="008E364F" w:rsidP="008E364F">
      <w:pPr>
        <w:jc w:val="center"/>
      </w:pPr>
    </w:p>
    <w:p w:rsidR="008E364F" w:rsidRDefault="00012D93" w:rsidP="008E364F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</w:p>
    <w:p w:rsidR="00012D93" w:rsidRDefault="00012D93" w:rsidP="008E364F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3" w:rsidRPr="00012D93" w:rsidRDefault="00012D93" w:rsidP="00012D93"/>
    <w:p w:rsidR="00012D93" w:rsidRPr="00012D93" w:rsidRDefault="00012D93" w:rsidP="00012D93"/>
    <w:p w:rsidR="00012D93" w:rsidRPr="00012D93" w:rsidRDefault="00012D93" w:rsidP="00012D93"/>
    <w:p w:rsidR="00012D93" w:rsidRDefault="00012D93" w:rsidP="00012D93"/>
    <w:p w:rsidR="00012D93" w:rsidRDefault="00012D93" w:rsidP="00012D93">
      <w:pPr>
        <w:tabs>
          <w:tab w:val="left" w:pos="6072"/>
        </w:tabs>
      </w:pPr>
      <w:r>
        <w:tab/>
      </w:r>
    </w:p>
    <w:p w:rsidR="00012D93" w:rsidRDefault="00012D93" w:rsidP="00012D93">
      <w:pPr>
        <w:tabs>
          <w:tab w:val="left" w:pos="6072"/>
        </w:tabs>
      </w:pPr>
    </w:p>
    <w:p w:rsidR="00012D93" w:rsidRDefault="00012D93" w:rsidP="00012D93">
      <w:pPr>
        <w:tabs>
          <w:tab w:val="left" w:pos="6072"/>
        </w:tabs>
      </w:pPr>
    </w:p>
    <w:p w:rsidR="00AC134F" w:rsidRDefault="00012D93" w:rsidP="00012D93">
      <w:pPr>
        <w:tabs>
          <w:tab w:val="left" w:pos="6072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4F" w:rsidRPr="00AC134F" w:rsidRDefault="00AC134F" w:rsidP="00AC134F"/>
    <w:p w:rsidR="00AC134F" w:rsidRPr="00AC134F" w:rsidRDefault="00AC134F" w:rsidP="00AC134F"/>
    <w:p w:rsidR="00AC134F" w:rsidRPr="00AC134F" w:rsidRDefault="00AC134F" w:rsidP="00AC134F"/>
    <w:p w:rsidR="00AC134F" w:rsidRDefault="00AC134F" w:rsidP="00AC134F"/>
    <w:p w:rsidR="00012D93" w:rsidRDefault="00012D93" w:rsidP="00AC134F">
      <w:pPr>
        <w:jc w:val="right"/>
      </w:pPr>
    </w:p>
    <w:p w:rsidR="00AC134F" w:rsidRDefault="00AC134F" w:rsidP="00AC134F">
      <w:pPr>
        <w:jc w:val="right"/>
      </w:pPr>
    </w:p>
    <w:p w:rsidR="00AC134F" w:rsidRDefault="00AC134F" w:rsidP="00AC134F">
      <w:pPr>
        <w:jc w:val="right"/>
      </w:pPr>
    </w:p>
    <w:p w:rsidR="00AC134F" w:rsidRDefault="00AC134F" w:rsidP="00AC134F">
      <w:pPr>
        <w:jc w:val="right"/>
      </w:pPr>
    </w:p>
    <w:p w:rsidR="00AC134F" w:rsidRDefault="00AC134F" w:rsidP="00AC134F">
      <w:pPr>
        <w:jc w:val="right"/>
      </w:pPr>
    </w:p>
    <w:p w:rsidR="00AC134F" w:rsidRDefault="00AC134F" w:rsidP="00AC134F">
      <w:pPr>
        <w:jc w:val="right"/>
      </w:pPr>
    </w:p>
    <w:p w:rsidR="00570E5D" w:rsidRDefault="00AC134F" w:rsidP="00AC134F">
      <w:pPr>
        <w:jc w:val="right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5D" w:rsidRPr="00570E5D" w:rsidRDefault="00570E5D" w:rsidP="00570E5D"/>
    <w:p w:rsidR="00570E5D" w:rsidRPr="00570E5D" w:rsidRDefault="00570E5D" w:rsidP="00570E5D"/>
    <w:p w:rsidR="00570E5D" w:rsidRPr="00570E5D" w:rsidRDefault="00570E5D" w:rsidP="00570E5D"/>
    <w:p w:rsidR="00570E5D" w:rsidRPr="00570E5D" w:rsidRDefault="00570E5D" w:rsidP="00570E5D"/>
    <w:p w:rsidR="00570E5D" w:rsidRPr="00570E5D" w:rsidRDefault="00570E5D" w:rsidP="00570E5D"/>
    <w:p w:rsidR="00570E5D" w:rsidRPr="00570E5D" w:rsidRDefault="00570E5D" w:rsidP="00570E5D"/>
    <w:p w:rsidR="00570E5D" w:rsidRDefault="00570E5D" w:rsidP="00570E5D"/>
    <w:p w:rsidR="00AC134F" w:rsidRDefault="00AC134F" w:rsidP="00570E5D">
      <w:pPr>
        <w:jc w:val="right"/>
      </w:pPr>
    </w:p>
    <w:p w:rsidR="00570E5D" w:rsidRDefault="00570E5D" w:rsidP="00570E5D">
      <w:pPr>
        <w:jc w:val="right"/>
      </w:pPr>
    </w:p>
    <w:p w:rsidR="00570E5D" w:rsidRDefault="00570E5D" w:rsidP="00570E5D">
      <w:pPr>
        <w:jc w:val="right"/>
      </w:pPr>
    </w:p>
    <w:p w:rsidR="00570E5D" w:rsidRDefault="00570E5D" w:rsidP="00570E5D">
      <w:pPr>
        <w:jc w:val="right"/>
      </w:pPr>
    </w:p>
    <w:p w:rsidR="00D169F0" w:rsidRDefault="00D169F0" w:rsidP="00D169F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F0" w:rsidRPr="00D169F0" w:rsidRDefault="00D169F0" w:rsidP="00D169F0"/>
    <w:p w:rsidR="00D169F0" w:rsidRPr="00D169F0" w:rsidRDefault="00D169F0" w:rsidP="00D169F0"/>
    <w:p w:rsidR="00D169F0" w:rsidRPr="00D169F0" w:rsidRDefault="00D169F0" w:rsidP="00D169F0"/>
    <w:p w:rsidR="00D169F0" w:rsidRPr="00D169F0" w:rsidRDefault="00D169F0" w:rsidP="00D169F0"/>
    <w:p w:rsidR="00D169F0" w:rsidRPr="00D169F0" w:rsidRDefault="00D169F0" w:rsidP="00D169F0"/>
    <w:p w:rsidR="00D169F0" w:rsidRPr="00D169F0" w:rsidRDefault="00D169F0" w:rsidP="00D169F0"/>
    <w:p w:rsidR="00D169F0" w:rsidRPr="00D169F0" w:rsidRDefault="00D169F0" w:rsidP="00D169F0"/>
    <w:p w:rsidR="00D169F0" w:rsidRDefault="00D169F0" w:rsidP="00D169F0"/>
    <w:p w:rsidR="00570E5D" w:rsidRDefault="00D169F0" w:rsidP="00D169F0">
      <w:pPr>
        <w:tabs>
          <w:tab w:val="left" w:pos="8069"/>
        </w:tabs>
      </w:pPr>
      <w:r>
        <w:tab/>
      </w:r>
    </w:p>
    <w:p w:rsidR="00D169F0" w:rsidRDefault="00D169F0" w:rsidP="00D169F0">
      <w:pPr>
        <w:tabs>
          <w:tab w:val="left" w:pos="8069"/>
        </w:tabs>
      </w:pPr>
    </w:p>
    <w:p w:rsidR="00D169F0" w:rsidRDefault="00D169F0" w:rsidP="00D169F0">
      <w:pPr>
        <w:tabs>
          <w:tab w:val="left" w:pos="8069"/>
        </w:tabs>
      </w:pPr>
    </w:p>
    <w:p w:rsidR="00CF10C7" w:rsidRDefault="009C1DF8" w:rsidP="00D169F0">
      <w:pPr>
        <w:tabs>
          <w:tab w:val="left" w:pos="8069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C7" w:rsidRPr="00CF10C7" w:rsidRDefault="00CF10C7" w:rsidP="00CF10C7"/>
    <w:p w:rsidR="00CF10C7" w:rsidRPr="00CF10C7" w:rsidRDefault="00CF10C7" w:rsidP="00CF10C7"/>
    <w:p w:rsidR="00CF10C7" w:rsidRDefault="00CF10C7" w:rsidP="00CF10C7"/>
    <w:p w:rsidR="00D169F0" w:rsidRDefault="00CF10C7" w:rsidP="00CF10C7">
      <w:pPr>
        <w:tabs>
          <w:tab w:val="left" w:pos="6711"/>
        </w:tabs>
      </w:pPr>
      <w:r>
        <w:tab/>
      </w: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</w:p>
    <w:p w:rsidR="00CF10C7" w:rsidRDefault="00CF10C7" w:rsidP="00CF10C7">
      <w:pPr>
        <w:tabs>
          <w:tab w:val="left" w:pos="6711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C7" w:rsidRPr="00CF10C7" w:rsidRDefault="00CF10C7" w:rsidP="00CF10C7"/>
    <w:p w:rsidR="00CF10C7" w:rsidRPr="00CF10C7" w:rsidRDefault="00CF10C7" w:rsidP="00CF10C7"/>
    <w:p w:rsidR="00CF10C7" w:rsidRPr="00CF10C7" w:rsidRDefault="00CF10C7" w:rsidP="00CF10C7"/>
    <w:p w:rsidR="00CF10C7" w:rsidRPr="00CF10C7" w:rsidRDefault="00CF10C7" w:rsidP="00CF10C7"/>
    <w:p w:rsidR="00CF10C7" w:rsidRPr="00CF10C7" w:rsidRDefault="00CF10C7" w:rsidP="00CF10C7"/>
    <w:p w:rsidR="00CF10C7" w:rsidRDefault="00CF10C7" w:rsidP="00CF10C7"/>
    <w:p w:rsidR="00CF10C7" w:rsidRDefault="00CF10C7" w:rsidP="00CF10C7">
      <w:pPr>
        <w:tabs>
          <w:tab w:val="left" w:pos="6738"/>
        </w:tabs>
      </w:pPr>
      <w:r>
        <w:tab/>
      </w:r>
    </w:p>
    <w:p w:rsidR="00CF10C7" w:rsidRDefault="00CF10C7" w:rsidP="00CF10C7">
      <w:pPr>
        <w:tabs>
          <w:tab w:val="left" w:pos="6738"/>
        </w:tabs>
      </w:pPr>
    </w:p>
    <w:p w:rsidR="00CF10C7" w:rsidRDefault="00CF10C7" w:rsidP="00CF10C7">
      <w:pPr>
        <w:tabs>
          <w:tab w:val="left" w:pos="6738"/>
        </w:tabs>
      </w:pPr>
    </w:p>
    <w:p w:rsidR="00CF10C7" w:rsidRDefault="00CF10C7" w:rsidP="00CF10C7">
      <w:pPr>
        <w:tabs>
          <w:tab w:val="left" w:pos="6738"/>
        </w:tabs>
      </w:pPr>
    </w:p>
    <w:p w:rsidR="00CE5E45" w:rsidRDefault="00444FD9" w:rsidP="00CF10C7">
      <w:pPr>
        <w:tabs>
          <w:tab w:val="left" w:pos="6738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45" w:rsidRPr="00CE5E45" w:rsidRDefault="00CE5E45" w:rsidP="00CE5E45"/>
    <w:p w:rsidR="00CE5E45" w:rsidRPr="00CE5E45" w:rsidRDefault="00CE5E45" w:rsidP="00CE5E45"/>
    <w:p w:rsidR="00CE5E45" w:rsidRPr="00CE5E45" w:rsidRDefault="00CE5E45" w:rsidP="00CE5E45"/>
    <w:p w:rsidR="00CE5E45" w:rsidRPr="00CE5E45" w:rsidRDefault="00CE5E45" w:rsidP="00CE5E45"/>
    <w:p w:rsidR="00CE5E45" w:rsidRPr="00CE5E45" w:rsidRDefault="00CE5E45" w:rsidP="00CE5E45"/>
    <w:p w:rsidR="00CE5E45" w:rsidRPr="00CE5E45" w:rsidRDefault="00CE5E45" w:rsidP="00CE5E45"/>
    <w:p w:rsidR="00CE5E45" w:rsidRPr="00CE5E45" w:rsidRDefault="00CE5E45" w:rsidP="00CE5E45"/>
    <w:p w:rsidR="00CE5E45" w:rsidRDefault="00CE5E45" w:rsidP="00CE5E45"/>
    <w:p w:rsidR="00CF10C7" w:rsidRDefault="00CF10C7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CE5E45" w:rsidRDefault="00CE5E45" w:rsidP="00CE5E45">
      <w:pPr>
        <w:jc w:val="right"/>
      </w:pPr>
    </w:p>
    <w:p w:rsidR="00E91268" w:rsidRDefault="00E91268" w:rsidP="00CE5E45">
      <w:pPr>
        <w:jc w:val="right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68" w:rsidRPr="00E91268" w:rsidRDefault="00E91268" w:rsidP="00E91268"/>
    <w:p w:rsidR="00E91268" w:rsidRPr="00E91268" w:rsidRDefault="00E91268" w:rsidP="00E91268"/>
    <w:p w:rsidR="00E91268" w:rsidRPr="00E91268" w:rsidRDefault="00E91268" w:rsidP="00E91268"/>
    <w:p w:rsidR="00E91268" w:rsidRPr="00E91268" w:rsidRDefault="00E91268" w:rsidP="00E91268"/>
    <w:p w:rsidR="00E91268" w:rsidRPr="00E91268" w:rsidRDefault="00E91268" w:rsidP="00E91268"/>
    <w:p w:rsidR="00E91268" w:rsidRPr="00E91268" w:rsidRDefault="00E91268" w:rsidP="00E91268"/>
    <w:p w:rsidR="00E91268" w:rsidRDefault="00E91268" w:rsidP="00E91268"/>
    <w:p w:rsidR="00CE5E45" w:rsidRDefault="00E91268" w:rsidP="00E91268">
      <w:pPr>
        <w:tabs>
          <w:tab w:val="left" w:pos="7363"/>
        </w:tabs>
      </w:pPr>
      <w:r>
        <w:tab/>
      </w:r>
    </w:p>
    <w:p w:rsidR="00E91268" w:rsidRDefault="00E91268" w:rsidP="00E91268">
      <w:pPr>
        <w:tabs>
          <w:tab w:val="left" w:pos="7363"/>
        </w:tabs>
      </w:pPr>
    </w:p>
    <w:p w:rsidR="00E91268" w:rsidRDefault="00E91268" w:rsidP="00E91268">
      <w:pPr>
        <w:tabs>
          <w:tab w:val="left" w:pos="7363"/>
        </w:tabs>
      </w:pPr>
    </w:p>
    <w:p w:rsidR="007D190C" w:rsidRDefault="007D190C" w:rsidP="00E91268">
      <w:pPr>
        <w:tabs>
          <w:tab w:val="left" w:pos="7363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0C" w:rsidRPr="007D190C" w:rsidRDefault="007D190C" w:rsidP="007D190C"/>
    <w:p w:rsidR="007D190C" w:rsidRPr="007D190C" w:rsidRDefault="007D190C" w:rsidP="007D190C"/>
    <w:p w:rsidR="007D190C" w:rsidRDefault="007D190C" w:rsidP="007D190C"/>
    <w:p w:rsidR="00E91268" w:rsidRDefault="007D190C" w:rsidP="007D190C">
      <w:pPr>
        <w:tabs>
          <w:tab w:val="left" w:pos="8586"/>
        </w:tabs>
      </w:pPr>
      <w:r>
        <w:tab/>
      </w: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7D190C" w:rsidRDefault="007D190C" w:rsidP="007D190C">
      <w:pPr>
        <w:tabs>
          <w:tab w:val="left" w:pos="8586"/>
        </w:tabs>
      </w:pPr>
    </w:p>
    <w:p w:rsidR="00DD5A88" w:rsidRDefault="00DD5A88" w:rsidP="007D190C">
      <w:pPr>
        <w:tabs>
          <w:tab w:val="left" w:pos="8586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88" w:rsidRPr="00DD5A88" w:rsidRDefault="00DD5A88" w:rsidP="00DD5A88"/>
    <w:p w:rsidR="00DD5A88" w:rsidRPr="00DD5A88" w:rsidRDefault="00DD5A88" w:rsidP="00DD5A88"/>
    <w:p w:rsidR="00DD5A88" w:rsidRDefault="00DD5A88" w:rsidP="00DD5A88"/>
    <w:p w:rsidR="007D190C" w:rsidRDefault="00DD5A88" w:rsidP="00DD5A88">
      <w:pPr>
        <w:tabs>
          <w:tab w:val="left" w:pos="6928"/>
        </w:tabs>
      </w:pPr>
      <w:r>
        <w:tab/>
      </w:r>
    </w:p>
    <w:p w:rsidR="00DD5A88" w:rsidRDefault="00DD5A88" w:rsidP="00DD5A88">
      <w:pPr>
        <w:tabs>
          <w:tab w:val="left" w:pos="6928"/>
        </w:tabs>
      </w:pPr>
    </w:p>
    <w:p w:rsidR="00DD5A88" w:rsidRDefault="00DD5A88" w:rsidP="00DD5A88">
      <w:pPr>
        <w:tabs>
          <w:tab w:val="left" w:pos="6928"/>
        </w:tabs>
      </w:pPr>
    </w:p>
    <w:p w:rsidR="00DD5A88" w:rsidRDefault="00DD5A88" w:rsidP="00DD5A88">
      <w:pPr>
        <w:tabs>
          <w:tab w:val="left" w:pos="6928"/>
        </w:tabs>
      </w:pPr>
    </w:p>
    <w:p w:rsidR="00DD5A88" w:rsidRDefault="00DD5A88" w:rsidP="00DD5A88">
      <w:pPr>
        <w:tabs>
          <w:tab w:val="left" w:pos="6928"/>
        </w:tabs>
      </w:pPr>
    </w:p>
    <w:p w:rsidR="00DD5A88" w:rsidRDefault="00DD5A88" w:rsidP="00DD5A88">
      <w:pPr>
        <w:tabs>
          <w:tab w:val="left" w:pos="6928"/>
        </w:tabs>
      </w:pPr>
    </w:p>
    <w:p w:rsidR="00DD5A88" w:rsidRDefault="00DD5A88" w:rsidP="00DD5A88">
      <w:pPr>
        <w:tabs>
          <w:tab w:val="left" w:pos="6928"/>
        </w:tabs>
      </w:pPr>
    </w:p>
    <w:p w:rsidR="00E054D2" w:rsidRDefault="00E054D2" w:rsidP="00DD5A88">
      <w:pPr>
        <w:tabs>
          <w:tab w:val="left" w:pos="6928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Pr="00E054D2" w:rsidRDefault="00E054D2" w:rsidP="00E054D2"/>
    <w:p w:rsidR="00E054D2" w:rsidRDefault="00E054D2" w:rsidP="00E054D2"/>
    <w:p w:rsidR="00DD5A88" w:rsidRDefault="00E054D2" w:rsidP="00E054D2">
      <w:pPr>
        <w:tabs>
          <w:tab w:val="left" w:pos="6738"/>
        </w:tabs>
      </w:pPr>
      <w:r>
        <w:tab/>
      </w:r>
    </w:p>
    <w:p w:rsidR="00E054D2" w:rsidRDefault="00E054D2" w:rsidP="00E054D2">
      <w:pPr>
        <w:tabs>
          <w:tab w:val="left" w:pos="6738"/>
        </w:tabs>
      </w:pPr>
    </w:p>
    <w:p w:rsidR="00894E87" w:rsidRDefault="00894E87" w:rsidP="00E054D2">
      <w:pPr>
        <w:tabs>
          <w:tab w:val="left" w:pos="6738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Pr="00894E87" w:rsidRDefault="00894E87" w:rsidP="00894E87"/>
    <w:p w:rsidR="00894E87" w:rsidRDefault="00894E87" w:rsidP="00894E87"/>
    <w:p w:rsidR="00E054D2" w:rsidRDefault="00E054D2" w:rsidP="00894E87">
      <w:pPr>
        <w:jc w:val="center"/>
      </w:pPr>
    </w:p>
    <w:p w:rsidR="00894E87" w:rsidRDefault="00A013B6" w:rsidP="00A013B6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4C" w:rsidRDefault="00831B4C" w:rsidP="00894E87">
      <w:pPr>
        <w:jc w:val="center"/>
      </w:pPr>
    </w:p>
    <w:p w:rsidR="00831B4C" w:rsidRPr="00831B4C" w:rsidRDefault="00831B4C" w:rsidP="00831B4C"/>
    <w:p w:rsidR="00831B4C" w:rsidRPr="00831B4C" w:rsidRDefault="00831B4C" w:rsidP="00831B4C"/>
    <w:p w:rsidR="00831B4C" w:rsidRPr="00831B4C" w:rsidRDefault="00831B4C" w:rsidP="00831B4C"/>
    <w:p w:rsidR="00831B4C" w:rsidRPr="00831B4C" w:rsidRDefault="00831B4C" w:rsidP="00831B4C"/>
    <w:p w:rsidR="00831B4C" w:rsidRPr="00831B4C" w:rsidRDefault="00831B4C" w:rsidP="00831B4C"/>
    <w:p w:rsidR="00831B4C" w:rsidRDefault="00831B4C" w:rsidP="00831B4C"/>
    <w:p w:rsidR="00894E87" w:rsidRDefault="00831B4C" w:rsidP="00831B4C">
      <w:pPr>
        <w:tabs>
          <w:tab w:val="left" w:pos="7512"/>
        </w:tabs>
      </w:pPr>
      <w:r>
        <w:tab/>
      </w:r>
    </w:p>
    <w:p w:rsidR="00831B4C" w:rsidRDefault="00831B4C" w:rsidP="00831B4C">
      <w:pPr>
        <w:tabs>
          <w:tab w:val="left" w:pos="7512"/>
        </w:tabs>
      </w:pPr>
    </w:p>
    <w:p w:rsidR="00831B4C" w:rsidRDefault="00831B4C" w:rsidP="00831B4C">
      <w:pPr>
        <w:tabs>
          <w:tab w:val="left" w:pos="7512"/>
        </w:tabs>
      </w:pPr>
    </w:p>
    <w:p w:rsidR="00831B4C" w:rsidRDefault="00831B4C" w:rsidP="00831B4C">
      <w:pPr>
        <w:tabs>
          <w:tab w:val="left" w:pos="7512"/>
        </w:tabs>
      </w:pPr>
    </w:p>
    <w:p w:rsidR="00831B4C" w:rsidRDefault="00831B4C" w:rsidP="00831B4C">
      <w:pPr>
        <w:tabs>
          <w:tab w:val="left" w:pos="7512"/>
        </w:tabs>
      </w:pPr>
    </w:p>
    <w:p w:rsidR="00462B54" w:rsidRDefault="00E703B2" w:rsidP="00831B4C">
      <w:pPr>
        <w:tabs>
          <w:tab w:val="left" w:pos="7512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54" w:rsidRPr="00462B54" w:rsidRDefault="00462B54" w:rsidP="00462B54"/>
    <w:p w:rsidR="00462B54" w:rsidRPr="00462B54" w:rsidRDefault="00462B54" w:rsidP="00462B54"/>
    <w:p w:rsidR="00462B54" w:rsidRPr="00462B54" w:rsidRDefault="00462B54" w:rsidP="00462B54"/>
    <w:p w:rsidR="00462B54" w:rsidRPr="00462B54" w:rsidRDefault="00462B54" w:rsidP="00462B54"/>
    <w:p w:rsidR="00462B54" w:rsidRPr="00462B54" w:rsidRDefault="00462B54" w:rsidP="00462B54"/>
    <w:p w:rsidR="00831B4C" w:rsidRDefault="00462B54" w:rsidP="00462B54">
      <w:pPr>
        <w:tabs>
          <w:tab w:val="left" w:pos="7485"/>
        </w:tabs>
      </w:pPr>
      <w:r>
        <w:tab/>
      </w:r>
    </w:p>
    <w:p w:rsidR="00462B54" w:rsidRDefault="00462B54" w:rsidP="00462B54">
      <w:pPr>
        <w:tabs>
          <w:tab w:val="left" w:pos="7485"/>
        </w:tabs>
      </w:pPr>
    </w:p>
    <w:p w:rsidR="00462B54" w:rsidRDefault="00462B54" w:rsidP="00462B54">
      <w:pPr>
        <w:tabs>
          <w:tab w:val="left" w:pos="7485"/>
        </w:tabs>
      </w:pPr>
    </w:p>
    <w:p w:rsidR="00462B54" w:rsidRDefault="00462B54" w:rsidP="00462B54">
      <w:pPr>
        <w:tabs>
          <w:tab w:val="left" w:pos="7485"/>
        </w:tabs>
      </w:pPr>
    </w:p>
    <w:p w:rsidR="00462B54" w:rsidRDefault="00462B54" w:rsidP="00462B54">
      <w:pPr>
        <w:tabs>
          <w:tab w:val="left" w:pos="7485"/>
        </w:tabs>
      </w:pPr>
    </w:p>
    <w:p w:rsidR="00462B54" w:rsidRDefault="00462B54" w:rsidP="00462B54">
      <w:pPr>
        <w:tabs>
          <w:tab w:val="left" w:pos="7485"/>
        </w:tabs>
      </w:pPr>
    </w:p>
    <w:p w:rsidR="00462B54" w:rsidRDefault="00462B54" w:rsidP="00462B54">
      <w:pPr>
        <w:tabs>
          <w:tab w:val="left" w:pos="7485"/>
        </w:tabs>
      </w:pPr>
    </w:p>
    <w:p w:rsidR="00E360B2" w:rsidRDefault="00772A04" w:rsidP="00462B54">
      <w:pPr>
        <w:tabs>
          <w:tab w:val="left" w:pos="7485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B2" w:rsidRPr="00E360B2" w:rsidRDefault="00E360B2" w:rsidP="00E360B2"/>
    <w:p w:rsidR="00E360B2" w:rsidRPr="00E360B2" w:rsidRDefault="00E360B2" w:rsidP="00E360B2"/>
    <w:p w:rsidR="00E360B2" w:rsidRPr="00E360B2" w:rsidRDefault="00E360B2" w:rsidP="00E360B2"/>
    <w:p w:rsidR="00E360B2" w:rsidRPr="00E360B2" w:rsidRDefault="00E360B2" w:rsidP="00E360B2"/>
    <w:p w:rsidR="00E360B2" w:rsidRDefault="00E360B2" w:rsidP="00E360B2"/>
    <w:p w:rsidR="00462B54" w:rsidRDefault="00E360B2" w:rsidP="00E360B2">
      <w:pPr>
        <w:tabs>
          <w:tab w:val="left" w:pos="7771"/>
        </w:tabs>
      </w:pPr>
      <w:r>
        <w:tab/>
      </w:r>
    </w:p>
    <w:p w:rsidR="00E360B2" w:rsidRDefault="00E360B2" w:rsidP="00E360B2">
      <w:pPr>
        <w:tabs>
          <w:tab w:val="left" w:pos="7771"/>
        </w:tabs>
      </w:pPr>
    </w:p>
    <w:p w:rsidR="00E360B2" w:rsidRDefault="00E360B2" w:rsidP="00E360B2">
      <w:pPr>
        <w:tabs>
          <w:tab w:val="left" w:pos="7771"/>
        </w:tabs>
      </w:pPr>
    </w:p>
    <w:p w:rsidR="00E360B2" w:rsidRDefault="00E360B2" w:rsidP="00E360B2">
      <w:pPr>
        <w:tabs>
          <w:tab w:val="left" w:pos="7771"/>
        </w:tabs>
      </w:pPr>
    </w:p>
    <w:p w:rsidR="00E360B2" w:rsidRDefault="00E360B2" w:rsidP="00E360B2">
      <w:pPr>
        <w:tabs>
          <w:tab w:val="left" w:pos="7771"/>
        </w:tabs>
      </w:pPr>
    </w:p>
    <w:p w:rsidR="00AA79D2" w:rsidRDefault="00AA79D2" w:rsidP="00E360B2">
      <w:pPr>
        <w:tabs>
          <w:tab w:val="left" w:pos="7771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D2" w:rsidRPr="00AA79D2" w:rsidRDefault="00AA79D2" w:rsidP="00AA79D2"/>
    <w:p w:rsidR="00AA79D2" w:rsidRPr="00AA79D2" w:rsidRDefault="00AA79D2" w:rsidP="00AA79D2"/>
    <w:p w:rsidR="00AA79D2" w:rsidRPr="00AA79D2" w:rsidRDefault="00AA79D2" w:rsidP="00AA79D2"/>
    <w:p w:rsidR="00AA79D2" w:rsidRPr="00AA79D2" w:rsidRDefault="00AA79D2" w:rsidP="00AA79D2"/>
    <w:p w:rsidR="00AA79D2" w:rsidRPr="00AA79D2" w:rsidRDefault="00AA79D2" w:rsidP="00AA79D2"/>
    <w:p w:rsidR="00AA79D2" w:rsidRPr="00AA79D2" w:rsidRDefault="00AA79D2" w:rsidP="00AA79D2"/>
    <w:p w:rsidR="00AA79D2" w:rsidRDefault="00AA79D2" w:rsidP="00AA79D2"/>
    <w:p w:rsidR="00E360B2" w:rsidRDefault="00AA79D2" w:rsidP="00AA79D2">
      <w:pPr>
        <w:tabs>
          <w:tab w:val="left" w:pos="7811"/>
        </w:tabs>
      </w:pPr>
      <w:r>
        <w:tab/>
      </w:r>
    </w:p>
    <w:p w:rsidR="00AA79D2" w:rsidRDefault="00AA79D2" w:rsidP="00AA79D2">
      <w:pPr>
        <w:tabs>
          <w:tab w:val="left" w:pos="7811"/>
        </w:tabs>
      </w:pPr>
    </w:p>
    <w:p w:rsidR="00AA79D2" w:rsidRDefault="00AA79D2" w:rsidP="00AA79D2">
      <w:pPr>
        <w:tabs>
          <w:tab w:val="left" w:pos="7811"/>
        </w:tabs>
      </w:pPr>
    </w:p>
    <w:p w:rsidR="00AA79D2" w:rsidRDefault="00AA79D2" w:rsidP="00AA79D2">
      <w:pPr>
        <w:tabs>
          <w:tab w:val="left" w:pos="7811"/>
        </w:tabs>
      </w:pPr>
    </w:p>
    <w:p w:rsidR="007E0BF7" w:rsidRDefault="007E0BF7" w:rsidP="00AA79D2">
      <w:pPr>
        <w:tabs>
          <w:tab w:val="left" w:pos="7811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F7" w:rsidRPr="007E0BF7" w:rsidRDefault="007E0BF7" w:rsidP="007E0BF7"/>
    <w:p w:rsidR="007E0BF7" w:rsidRPr="007E0BF7" w:rsidRDefault="007E0BF7" w:rsidP="007E0BF7"/>
    <w:p w:rsidR="007E0BF7" w:rsidRDefault="007E0BF7" w:rsidP="007E0BF7"/>
    <w:p w:rsidR="00AA79D2" w:rsidRDefault="007E0BF7" w:rsidP="007E0BF7">
      <w:pPr>
        <w:tabs>
          <w:tab w:val="left" w:pos="5339"/>
        </w:tabs>
      </w:pPr>
      <w:r>
        <w:tab/>
      </w:r>
    </w:p>
    <w:p w:rsidR="007E0BF7" w:rsidRDefault="007E0BF7" w:rsidP="007E0BF7">
      <w:pPr>
        <w:tabs>
          <w:tab w:val="left" w:pos="5339"/>
        </w:tabs>
      </w:pPr>
    </w:p>
    <w:p w:rsidR="007E0BF7" w:rsidRDefault="007E0BF7" w:rsidP="007E0BF7">
      <w:pPr>
        <w:tabs>
          <w:tab w:val="left" w:pos="5339"/>
        </w:tabs>
      </w:pPr>
    </w:p>
    <w:p w:rsidR="007E0BF7" w:rsidRDefault="007E0BF7" w:rsidP="007E0BF7">
      <w:pPr>
        <w:tabs>
          <w:tab w:val="left" w:pos="5339"/>
        </w:tabs>
      </w:pPr>
    </w:p>
    <w:p w:rsidR="007E0BF7" w:rsidRDefault="007E0BF7" w:rsidP="007E0BF7">
      <w:pPr>
        <w:tabs>
          <w:tab w:val="left" w:pos="5339"/>
        </w:tabs>
      </w:pPr>
    </w:p>
    <w:p w:rsidR="007E0BF7" w:rsidRDefault="007E0BF7" w:rsidP="007E0BF7">
      <w:pPr>
        <w:tabs>
          <w:tab w:val="left" w:pos="5339"/>
        </w:tabs>
      </w:pPr>
    </w:p>
    <w:p w:rsidR="007E0BF7" w:rsidRDefault="007E0BF7" w:rsidP="007E0BF7">
      <w:pPr>
        <w:tabs>
          <w:tab w:val="left" w:pos="5339"/>
        </w:tabs>
      </w:pPr>
    </w:p>
    <w:p w:rsidR="00D85B33" w:rsidRDefault="00D85B33" w:rsidP="007E0BF7">
      <w:pPr>
        <w:tabs>
          <w:tab w:val="left" w:pos="5339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33" w:rsidRPr="00D85B33" w:rsidRDefault="00D85B33" w:rsidP="00D85B33"/>
    <w:p w:rsidR="00D85B33" w:rsidRPr="00D85B33" w:rsidRDefault="00D85B33" w:rsidP="00D85B33"/>
    <w:p w:rsidR="00D85B33" w:rsidRPr="00D85B33" w:rsidRDefault="00D85B33" w:rsidP="00D85B33"/>
    <w:p w:rsidR="00D85B33" w:rsidRPr="00D85B33" w:rsidRDefault="00D85B33" w:rsidP="00D85B33"/>
    <w:p w:rsidR="00D85B33" w:rsidRPr="00D85B33" w:rsidRDefault="00D85B33" w:rsidP="00D85B33"/>
    <w:p w:rsidR="00D85B33" w:rsidRPr="00D85B33" w:rsidRDefault="00D85B33" w:rsidP="00D85B33"/>
    <w:p w:rsidR="00D85B33" w:rsidRPr="00D85B33" w:rsidRDefault="00D85B33" w:rsidP="00D85B33"/>
    <w:p w:rsidR="00D85B33" w:rsidRDefault="00D85B33" w:rsidP="00D85B33"/>
    <w:p w:rsidR="007E0BF7" w:rsidRDefault="00D85B33" w:rsidP="00D85B33">
      <w:pPr>
        <w:tabs>
          <w:tab w:val="left" w:pos="6847"/>
        </w:tabs>
      </w:pPr>
      <w:r>
        <w:tab/>
      </w:r>
    </w:p>
    <w:p w:rsidR="00D85B33" w:rsidRDefault="00D85B33" w:rsidP="00D85B33">
      <w:pPr>
        <w:tabs>
          <w:tab w:val="left" w:pos="6847"/>
        </w:tabs>
      </w:pPr>
    </w:p>
    <w:p w:rsidR="00D85B33" w:rsidRDefault="00D85B33" w:rsidP="00D85B33">
      <w:pPr>
        <w:tabs>
          <w:tab w:val="left" w:pos="6847"/>
        </w:tabs>
      </w:pPr>
    </w:p>
    <w:p w:rsidR="00D85B33" w:rsidRDefault="00D85B33" w:rsidP="00D85B33">
      <w:pPr>
        <w:tabs>
          <w:tab w:val="left" w:pos="6847"/>
        </w:tabs>
      </w:pPr>
    </w:p>
    <w:p w:rsidR="0019447B" w:rsidRDefault="0019447B" w:rsidP="00D85B33">
      <w:pPr>
        <w:tabs>
          <w:tab w:val="left" w:pos="6847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7B" w:rsidRPr="0019447B" w:rsidRDefault="0019447B" w:rsidP="0019447B"/>
    <w:p w:rsidR="0019447B" w:rsidRPr="0019447B" w:rsidRDefault="0019447B" w:rsidP="0019447B"/>
    <w:p w:rsidR="0019447B" w:rsidRPr="0019447B" w:rsidRDefault="0019447B" w:rsidP="0019447B"/>
    <w:p w:rsidR="0019447B" w:rsidRPr="0019447B" w:rsidRDefault="0019447B" w:rsidP="0019447B"/>
    <w:p w:rsidR="0019447B" w:rsidRPr="0019447B" w:rsidRDefault="0019447B" w:rsidP="0019447B"/>
    <w:p w:rsidR="0019447B" w:rsidRDefault="0019447B" w:rsidP="0019447B"/>
    <w:p w:rsidR="00D85B33" w:rsidRDefault="0019447B" w:rsidP="0019447B">
      <w:pPr>
        <w:tabs>
          <w:tab w:val="left" w:pos="8558"/>
        </w:tabs>
      </w:pPr>
      <w:r>
        <w:tab/>
      </w:r>
    </w:p>
    <w:p w:rsidR="0019447B" w:rsidRDefault="0019447B" w:rsidP="0019447B">
      <w:pPr>
        <w:tabs>
          <w:tab w:val="left" w:pos="8558"/>
        </w:tabs>
      </w:pPr>
    </w:p>
    <w:p w:rsidR="0019447B" w:rsidRDefault="0019447B" w:rsidP="0019447B">
      <w:pPr>
        <w:tabs>
          <w:tab w:val="left" w:pos="8558"/>
        </w:tabs>
      </w:pPr>
    </w:p>
    <w:p w:rsidR="0019447B" w:rsidRDefault="0019447B" w:rsidP="0019447B">
      <w:pPr>
        <w:tabs>
          <w:tab w:val="left" w:pos="8558"/>
        </w:tabs>
      </w:pPr>
    </w:p>
    <w:p w:rsidR="0019447B" w:rsidRDefault="0019447B" w:rsidP="0019447B">
      <w:pPr>
        <w:tabs>
          <w:tab w:val="left" w:pos="8558"/>
        </w:tabs>
      </w:pPr>
    </w:p>
    <w:p w:rsidR="00002E8F" w:rsidRDefault="0019447B" w:rsidP="0019447B">
      <w:pPr>
        <w:tabs>
          <w:tab w:val="left" w:pos="8558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002E8F" w:rsidRPr="00002E8F" w:rsidRDefault="00002E8F" w:rsidP="00002E8F"/>
    <w:p w:rsidR="0019447B" w:rsidRDefault="00002E8F" w:rsidP="00002E8F">
      <w:pPr>
        <w:tabs>
          <w:tab w:val="left" w:pos="6276"/>
        </w:tabs>
      </w:pPr>
      <w:r>
        <w:tab/>
      </w:r>
    </w:p>
    <w:p w:rsidR="00002E8F" w:rsidRDefault="00002E8F" w:rsidP="00002E8F">
      <w:pPr>
        <w:tabs>
          <w:tab w:val="left" w:pos="6276"/>
        </w:tabs>
      </w:pPr>
    </w:p>
    <w:p w:rsidR="00002E8F" w:rsidRDefault="00002E8F" w:rsidP="00002E8F">
      <w:pPr>
        <w:tabs>
          <w:tab w:val="left" w:pos="6276"/>
        </w:tabs>
      </w:pPr>
    </w:p>
    <w:p w:rsidR="00002E8F" w:rsidRDefault="00002E8F" w:rsidP="00002E8F">
      <w:pPr>
        <w:tabs>
          <w:tab w:val="left" w:pos="6276"/>
        </w:tabs>
      </w:pPr>
    </w:p>
    <w:p w:rsidR="005B64E6" w:rsidRDefault="00002E8F" w:rsidP="00002E8F">
      <w:pPr>
        <w:tabs>
          <w:tab w:val="left" w:pos="6276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E6" w:rsidRPr="005B64E6" w:rsidRDefault="005B64E6" w:rsidP="005B64E6"/>
    <w:p w:rsidR="005B64E6" w:rsidRDefault="005B64E6" w:rsidP="005B64E6"/>
    <w:p w:rsidR="00002E8F" w:rsidRDefault="005B64E6" w:rsidP="005B64E6">
      <w:pPr>
        <w:tabs>
          <w:tab w:val="left" w:pos="7010"/>
        </w:tabs>
      </w:pPr>
      <w:r>
        <w:tab/>
      </w: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</w:p>
    <w:p w:rsidR="005B64E6" w:rsidRDefault="005B64E6" w:rsidP="005B64E6">
      <w:pPr>
        <w:tabs>
          <w:tab w:val="left" w:pos="701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E6" w:rsidRPr="005B64E6" w:rsidRDefault="005B64E6" w:rsidP="005B64E6"/>
    <w:p w:rsidR="005B64E6" w:rsidRPr="005B64E6" w:rsidRDefault="005B64E6" w:rsidP="005B64E6"/>
    <w:p w:rsidR="005B64E6" w:rsidRPr="005B64E6" w:rsidRDefault="005B64E6" w:rsidP="005B64E6"/>
    <w:p w:rsidR="005B64E6" w:rsidRPr="005B64E6" w:rsidRDefault="005B64E6" w:rsidP="005B64E6"/>
    <w:p w:rsidR="005B64E6" w:rsidRDefault="005B64E6" w:rsidP="005B64E6"/>
    <w:p w:rsidR="005B64E6" w:rsidRDefault="005B64E6" w:rsidP="005B64E6">
      <w:pPr>
        <w:tabs>
          <w:tab w:val="left" w:pos="8097"/>
        </w:tabs>
      </w:pPr>
      <w:r>
        <w:tab/>
      </w:r>
    </w:p>
    <w:p w:rsidR="005B64E6" w:rsidRDefault="005B64E6" w:rsidP="005B64E6">
      <w:pPr>
        <w:tabs>
          <w:tab w:val="left" w:pos="8097"/>
        </w:tabs>
      </w:pPr>
    </w:p>
    <w:p w:rsidR="005B64E6" w:rsidRDefault="005B64E6" w:rsidP="005B64E6">
      <w:pPr>
        <w:tabs>
          <w:tab w:val="left" w:pos="8097"/>
        </w:tabs>
      </w:pPr>
    </w:p>
    <w:p w:rsidR="005B64E6" w:rsidRDefault="005B64E6" w:rsidP="005B64E6">
      <w:pPr>
        <w:tabs>
          <w:tab w:val="left" w:pos="8097"/>
        </w:tabs>
      </w:pPr>
    </w:p>
    <w:p w:rsidR="005B64E6" w:rsidRDefault="005B64E6" w:rsidP="005B64E6">
      <w:pPr>
        <w:tabs>
          <w:tab w:val="left" w:pos="8097"/>
        </w:tabs>
      </w:pPr>
    </w:p>
    <w:p w:rsidR="005B64E6" w:rsidRDefault="005B64E6" w:rsidP="005B64E6">
      <w:pPr>
        <w:tabs>
          <w:tab w:val="left" w:pos="8097"/>
        </w:tabs>
      </w:pPr>
    </w:p>
    <w:p w:rsidR="005B64E6" w:rsidRDefault="005B64E6" w:rsidP="005B64E6">
      <w:pPr>
        <w:tabs>
          <w:tab w:val="left" w:pos="8097"/>
        </w:tabs>
      </w:pPr>
    </w:p>
    <w:p w:rsidR="005F3CB0" w:rsidRDefault="00F711B1" w:rsidP="005B64E6">
      <w:pPr>
        <w:tabs>
          <w:tab w:val="left" w:pos="8097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B0" w:rsidRPr="005F3CB0" w:rsidRDefault="005F3CB0" w:rsidP="005F3CB0"/>
    <w:p w:rsidR="005F3CB0" w:rsidRPr="005F3CB0" w:rsidRDefault="005F3CB0" w:rsidP="005F3CB0"/>
    <w:p w:rsidR="005F3CB0" w:rsidRPr="005F3CB0" w:rsidRDefault="005F3CB0" w:rsidP="005F3CB0"/>
    <w:p w:rsidR="005F3CB0" w:rsidRPr="005F3CB0" w:rsidRDefault="005F3CB0" w:rsidP="005F3CB0"/>
    <w:p w:rsidR="005F3CB0" w:rsidRPr="005F3CB0" w:rsidRDefault="005F3CB0" w:rsidP="005F3CB0"/>
    <w:p w:rsidR="005F3CB0" w:rsidRDefault="005F3CB0" w:rsidP="005F3CB0"/>
    <w:p w:rsidR="005B64E6" w:rsidRDefault="005B64E6" w:rsidP="005F3CB0">
      <w:pPr>
        <w:jc w:val="right"/>
      </w:pPr>
    </w:p>
    <w:p w:rsidR="005F3CB0" w:rsidRDefault="005F3CB0" w:rsidP="005F3CB0">
      <w:pPr>
        <w:jc w:val="right"/>
      </w:pPr>
    </w:p>
    <w:p w:rsidR="005F3CB0" w:rsidRDefault="005F3CB0" w:rsidP="005F3CB0">
      <w:pPr>
        <w:jc w:val="right"/>
      </w:pPr>
    </w:p>
    <w:p w:rsidR="005F3CB0" w:rsidRPr="005F3CB0" w:rsidRDefault="005F3CB0" w:rsidP="00CC3705">
      <w:bookmarkStart w:id="0" w:name="_GoBack"/>
      <w:bookmarkEnd w:id="0"/>
    </w:p>
    <w:sectPr w:rsidR="005F3CB0" w:rsidRPr="005F3CB0" w:rsidSect="00A5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55CC0"/>
    <w:rsid w:val="00002E8F"/>
    <w:rsid w:val="00012D93"/>
    <w:rsid w:val="00044E07"/>
    <w:rsid w:val="000A6CE7"/>
    <w:rsid w:val="00161371"/>
    <w:rsid w:val="0019447B"/>
    <w:rsid w:val="001B59A0"/>
    <w:rsid w:val="00237A5C"/>
    <w:rsid w:val="00444FD9"/>
    <w:rsid w:val="00462B54"/>
    <w:rsid w:val="00570E5D"/>
    <w:rsid w:val="005B64E6"/>
    <w:rsid w:val="005F3CB0"/>
    <w:rsid w:val="00772A04"/>
    <w:rsid w:val="007A15AA"/>
    <w:rsid w:val="007D190C"/>
    <w:rsid w:val="007E0BF7"/>
    <w:rsid w:val="00831B4C"/>
    <w:rsid w:val="00885251"/>
    <w:rsid w:val="00894E87"/>
    <w:rsid w:val="008E364F"/>
    <w:rsid w:val="009C1DF8"/>
    <w:rsid w:val="00A013B6"/>
    <w:rsid w:val="00A53A03"/>
    <w:rsid w:val="00AA79D2"/>
    <w:rsid w:val="00AC134F"/>
    <w:rsid w:val="00B723A9"/>
    <w:rsid w:val="00BE56C1"/>
    <w:rsid w:val="00CC3705"/>
    <w:rsid w:val="00CE5E45"/>
    <w:rsid w:val="00CF10C7"/>
    <w:rsid w:val="00D169F0"/>
    <w:rsid w:val="00D85B33"/>
    <w:rsid w:val="00DD5A88"/>
    <w:rsid w:val="00E054D2"/>
    <w:rsid w:val="00E360B2"/>
    <w:rsid w:val="00E703B2"/>
    <w:rsid w:val="00E91268"/>
    <w:rsid w:val="00F55CC0"/>
    <w:rsid w:val="00F711B1"/>
    <w:rsid w:val="00FA0DFF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D4E-554D-4098-A03F-7CBA4FF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</dc:creator>
  <cp:lastModifiedBy>Sumon</cp:lastModifiedBy>
  <cp:revision>41</cp:revision>
  <dcterms:created xsi:type="dcterms:W3CDTF">2017-04-20T03:25:00Z</dcterms:created>
  <dcterms:modified xsi:type="dcterms:W3CDTF">2017-05-06T13:54:00Z</dcterms:modified>
</cp:coreProperties>
</file>